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8A886" w14:textId="6739F45A" w:rsidR="00B47246" w:rsidRPr="00FC6173" w:rsidRDefault="005A44FC" w:rsidP="003C6EE6">
      <w:pPr>
        <w:numPr>
          <w:ilvl w:val="0"/>
          <w:numId w:val="1"/>
        </w:numPr>
        <w:tabs>
          <w:tab w:val="left" w:pos="720"/>
        </w:tabs>
      </w:pPr>
      <w:r w:rsidRPr="005A44FC">
        <w:rPr>
          <w:sz w:val="28"/>
        </w:rPr>
        <w:t>List the department without any employees in it</w:t>
      </w:r>
      <w:r>
        <w:rPr>
          <w:sz w:val="28"/>
        </w:rPr>
        <w:t>.</w:t>
      </w:r>
    </w:p>
    <w:p w14:paraId="74681914" w14:textId="77777777" w:rsidR="00FC6173" w:rsidRDefault="00FC6173" w:rsidP="00FC6173">
      <w:pPr>
        <w:suppressAutoHyphens w:val="0"/>
        <w:autoSpaceDE w:val="0"/>
        <w:autoSpaceDN w:val="0"/>
        <w:adjustRightInd w:val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14:paraId="2D46ADB7" w14:textId="1AF2EC83" w:rsidR="00FC6173" w:rsidRDefault="00FC6173" w:rsidP="00FC6173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EPTNO</w:t>
      </w:r>
    </w:p>
    <w:p w14:paraId="0B830792" w14:textId="77777777" w:rsidR="00FC6173" w:rsidRDefault="00FC6173" w:rsidP="00FC6173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</w:t>
      </w:r>
    </w:p>
    <w:p w14:paraId="3171B305" w14:textId="250E6BC2" w:rsidR="00FC6173" w:rsidRDefault="00FC6173" w:rsidP="00FC6173">
      <w:pPr>
        <w:tabs>
          <w:tab w:val="left" w:pos="1212"/>
        </w:tabs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NO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IS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  <w:proofErr w:type="gramEnd"/>
    </w:p>
    <w:p w14:paraId="3548AD32" w14:textId="77777777" w:rsidR="00FC6173" w:rsidRPr="00FC6173" w:rsidRDefault="00FC6173" w:rsidP="00FC6173">
      <w:pPr>
        <w:tabs>
          <w:tab w:val="left" w:pos="1212"/>
        </w:tabs>
        <w:rPr>
          <w:sz w:val="28"/>
        </w:rPr>
      </w:pPr>
    </w:p>
    <w:p w14:paraId="18C5FC24" w14:textId="46540E1A" w:rsidR="005A44FC" w:rsidRPr="00FC6173" w:rsidRDefault="005A44FC" w:rsidP="003C6EE6">
      <w:pPr>
        <w:numPr>
          <w:ilvl w:val="0"/>
          <w:numId w:val="1"/>
        </w:numPr>
        <w:tabs>
          <w:tab w:val="left" w:pos="720"/>
        </w:tabs>
      </w:pPr>
      <w:r>
        <w:rPr>
          <w:sz w:val="28"/>
        </w:rPr>
        <w:t>List the name and job of the employees who does not report to anybody.</w:t>
      </w:r>
    </w:p>
    <w:p w14:paraId="178ACEC5" w14:textId="141B6C9B" w:rsidR="00FC6173" w:rsidRDefault="00FC6173" w:rsidP="00FC617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JOB</w:t>
      </w:r>
      <w:proofErr w:type="gramEnd"/>
    </w:p>
    <w:p w14:paraId="5D6DC5FC" w14:textId="77777777" w:rsidR="00FC6173" w:rsidRDefault="00FC6173" w:rsidP="00FC6173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</w:t>
      </w:r>
    </w:p>
    <w:p w14:paraId="3FC04542" w14:textId="531B67E6" w:rsidR="00FC6173" w:rsidRPr="00FC6173" w:rsidRDefault="00FC6173" w:rsidP="00FC6173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COMM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IS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  <w:proofErr w:type="gramEnd"/>
    </w:p>
    <w:p w14:paraId="40638E3A" w14:textId="77777777" w:rsidR="00FC6173" w:rsidRPr="005A44FC" w:rsidRDefault="00FC6173" w:rsidP="00FC6173"/>
    <w:p w14:paraId="7E66B449" w14:textId="57512FCF" w:rsidR="005A44FC" w:rsidRPr="00FC6173" w:rsidRDefault="005A44FC" w:rsidP="003C6EE6">
      <w:pPr>
        <w:numPr>
          <w:ilvl w:val="0"/>
          <w:numId w:val="1"/>
        </w:numPr>
        <w:tabs>
          <w:tab w:val="left" w:pos="720"/>
        </w:tabs>
      </w:pPr>
      <w:r>
        <w:rPr>
          <w:sz w:val="26"/>
        </w:rPr>
        <w:t>Write a query that will give you the names and jobs of all employees in New York with a commission above 10</w:t>
      </w:r>
      <w:r w:rsidR="002374F4">
        <w:rPr>
          <w:sz w:val="26"/>
        </w:rPr>
        <w:t>00</w:t>
      </w:r>
    </w:p>
    <w:p w14:paraId="7CB33056" w14:textId="77777777" w:rsidR="00FC6173" w:rsidRDefault="00FC6173" w:rsidP="00FC6173">
      <w:pPr>
        <w:suppressAutoHyphens w:val="0"/>
        <w:autoSpaceDE w:val="0"/>
        <w:autoSpaceDN w:val="0"/>
        <w:adjustRightInd w:val="0"/>
        <w:ind w:left="720"/>
        <w:rPr>
          <w:sz w:val="26"/>
        </w:rPr>
      </w:pPr>
    </w:p>
    <w:p w14:paraId="4C954486" w14:textId="325EDF8F" w:rsidR="00FC6173" w:rsidRPr="00FC6173" w:rsidRDefault="00FC6173" w:rsidP="00FC6173">
      <w:pPr>
        <w:suppressAutoHyphens w:val="0"/>
        <w:autoSpaceDE w:val="0"/>
        <w:autoSpaceDN w:val="0"/>
        <w:adjustRightInd w:val="0"/>
        <w:ind w:left="1440" w:firstLine="720"/>
        <w:rPr>
          <w:sz w:val="26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JOB</w:t>
      </w:r>
      <w:proofErr w:type="gramEnd"/>
    </w:p>
    <w:p w14:paraId="681E660C" w14:textId="77777777" w:rsidR="00FC6173" w:rsidRDefault="00FC6173" w:rsidP="00FC6173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MP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</w:t>
      </w:r>
      <w:proofErr w:type="gramEnd"/>
    </w:p>
    <w:p w14:paraId="60A3FB2E" w14:textId="1024A018" w:rsidR="00FC6173" w:rsidRPr="00FC6173" w:rsidRDefault="00FC6173" w:rsidP="00FC6173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COMM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1000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LOC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LIK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NEWYORK'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</w:p>
    <w:p w14:paraId="179F7A64" w14:textId="77777777" w:rsidR="00FC6173" w:rsidRPr="005A44FC" w:rsidRDefault="00FC6173" w:rsidP="00FC6173"/>
    <w:p w14:paraId="451F5219" w14:textId="127EB2BB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How many employees work in Chicago?</w:t>
      </w:r>
    </w:p>
    <w:p w14:paraId="7F7815A2" w14:textId="3CE2DCD1" w:rsidR="00100E70" w:rsidRDefault="00100E70" w:rsidP="00100E70">
      <w:pPr>
        <w:suppressAutoHyphens w:val="0"/>
        <w:autoSpaceDE w:val="0"/>
        <w:autoSpaceDN w:val="0"/>
        <w:adjustRightInd w:val="0"/>
        <w:ind w:left="720"/>
        <w:rPr>
          <w:sz w:val="26"/>
        </w:rPr>
      </w:pPr>
    </w:p>
    <w:p w14:paraId="222CBDFD" w14:textId="3DD3BFF6" w:rsidR="00100E70" w:rsidRDefault="00100E70" w:rsidP="00100E70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val="en-IN" w:eastAsia="en-US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MPNO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</w:t>
      </w:r>
    </w:p>
    <w:p w14:paraId="29815ED0" w14:textId="77777777" w:rsidR="00100E70" w:rsidRDefault="00100E70" w:rsidP="00100E70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MP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</w:t>
      </w:r>
      <w:proofErr w:type="gramEnd"/>
    </w:p>
    <w:p w14:paraId="37B993FD" w14:textId="37001F5A" w:rsidR="00100E70" w:rsidRDefault="00100E70" w:rsidP="00100E70">
      <w:pPr>
        <w:tabs>
          <w:tab w:val="left" w:pos="1440"/>
        </w:tabs>
        <w:suppressAutoHyphens w:val="0"/>
        <w:rPr>
          <w:sz w:val="26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LOC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LIK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CHICAGO'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</w:p>
    <w:p w14:paraId="726394F7" w14:textId="77777777" w:rsidR="00100E70" w:rsidRDefault="00100E70" w:rsidP="00100E70">
      <w:pPr>
        <w:suppressAutoHyphens w:val="0"/>
        <w:rPr>
          <w:sz w:val="26"/>
        </w:rPr>
      </w:pPr>
    </w:p>
    <w:p w14:paraId="5D9D7367" w14:textId="54D9A03C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Which employees work in Chicago?</w:t>
      </w:r>
    </w:p>
    <w:p w14:paraId="3BE50606" w14:textId="5C24E10E" w:rsidR="00100E70" w:rsidRDefault="00100E70" w:rsidP="00100E70">
      <w:pPr>
        <w:suppressAutoHyphens w:val="0"/>
        <w:rPr>
          <w:sz w:val="26"/>
        </w:rPr>
      </w:pPr>
    </w:p>
    <w:p w14:paraId="43C05818" w14:textId="3FB1889B" w:rsidR="00100E70" w:rsidRDefault="00100E70" w:rsidP="00100E7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*</w:t>
      </w:r>
    </w:p>
    <w:p w14:paraId="45005CC5" w14:textId="77777777" w:rsidR="00100E70" w:rsidRDefault="00100E70" w:rsidP="00100E70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MP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</w:t>
      </w:r>
      <w:proofErr w:type="gramEnd"/>
    </w:p>
    <w:p w14:paraId="21C54CE8" w14:textId="07284590" w:rsidR="00100E70" w:rsidRDefault="00100E70" w:rsidP="00100E70">
      <w:pPr>
        <w:tabs>
          <w:tab w:val="left" w:pos="2124"/>
        </w:tabs>
        <w:suppressAutoHyphens w:val="0"/>
        <w:rPr>
          <w:sz w:val="26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LOC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LIK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CHICAGO'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</w:p>
    <w:p w14:paraId="6B2A67B6" w14:textId="77777777" w:rsidR="00100E70" w:rsidRDefault="00100E70" w:rsidP="00100E70">
      <w:pPr>
        <w:suppressAutoHyphens w:val="0"/>
        <w:rPr>
          <w:sz w:val="26"/>
        </w:rPr>
      </w:pPr>
    </w:p>
    <w:p w14:paraId="7C612CF3" w14:textId="2F014D07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List the employees’ names and cities in which they work. Order the list by city.</w:t>
      </w:r>
    </w:p>
    <w:p w14:paraId="4301B08B" w14:textId="3024AA23" w:rsidR="00100E70" w:rsidRDefault="00100E70" w:rsidP="00100E7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LOC</w:t>
      </w:r>
      <w:proofErr w:type="gramEnd"/>
    </w:p>
    <w:p w14:paraId="32DE950C" w14:textId="77777777" w:rsidR="00100E70" w:rsidRDefault="00100E70" w:rsidP="00100E70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MP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</w:t>
      </w:r>
      <w:proofErr w:type="gramEnd"/>
    </w:p>
    <w:p w14:paraId="5FF4C35B" w14:textId="54A74A39" w:rsidR="00100E70" w:rsidRDefault="00100E70" w:rsidP="00100E70">
      <w:pPr>
        <w:tabs>
          <w:tab w:val="left" w:pos="1860"/>
        </w:tabs>
        <w:suppressAutoHyphens w:val="0"/>
        <w:rPr>
          <w:sz w:val="26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LOC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</w:p>
    <w:p w14:paraId="00EB0567" w14:textId="77777777" w:rsidR="00100E70" w:rsidRDefault="00100E70" w:rsidP="00100E70">
      <w:pPr>
        <w:suppressAutoHyphens w:val="0"/>
        <w:rPr>
          <w:sz w:val="26"/>
        </w:rPr>
      </w:pPr>
    </w:p>
    <w:p w14:paraId="3706741E" w14:textId="30D74B7E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 xml:space="preserve">Find the number </w:t>
      </w:r>
      <w:r w:rsidR="006F72B5">
        <w:rPr>
          <w:sz w:val="26"/>
        </w:rPr>
        <w:t>of</w:t>
      </w:r>
      <w:r>
        <w:rPr>
          <w:sz w:val="26"/>
        </w:rPr>
        <w:t xml:space="preserve"> employees and number of departments.</w:t>
      </w:r>
    </w:p>
    <w:p w14:paraId="4E77F1FF" w14:textId="6A8B9994" w:rsidR="00100E70" w:rsidRDefault="00100E70" w:rsidP="00100E70">
      <w:pPr>
        <w:suppressAutoHyphens w:val="0"/>
        <w:rPr>
          <w:sz w:val="26"/>
        </w:rPr>
      </w:pPr>
    </w:p>
    <w:p w14:paraId="7948CEE3" w14:textId="77777777" w:rsidR="00100E70" w:rsidRDefault="00100E70" w:rsidP="00100E7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FF00FF"/>
          <w:sz w:val="19"/>
          <w:szCs w:val="19"/>
          <w:lang w:val="en-IN" w:eastAsia="en-US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DISTIN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NO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NOOFEMP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FF00FF"/>
          <w:sz w:val="19"/>
          <w:szCs w:val="19"/>
          <w:lang w:val="en-IN" w:eastAsia="en-US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DISTIN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EPTNO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</w:t>
      </w:r>
    </w:p>
    <w:p w14:paraId="5AE32086" w14:textId="3D3D71F0" w:rsidR="00100E70" w:rsidRDefault="00100E70" w:rsidP="00100E70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NOOFDEPT</w:t>
      </w:r>
    </w:p>
    <w:p w14:paraId="088FA9B9" w14:textId="7935DE56" w:rsidR="00100E70" w:rsidRDefault="00100E70" w:rsidP="00100E70">
      <w:pPr>
        <w:tabs>
          <w:tab w:val="left" w:pos="1896"/>
        </w:tabs>
        <w:suppressAutoHyphens w:val="0"/>
        <w:rPr>
          <w:sz w:val="26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</w:p>
    <w:p w14:paraId="5668BFD0" w14:textId="77777777" w:rsidR="00100E70" w:rsidRDefault="00100E70" w:rsidP="00100E70">
      <w:pPr>
        <w:suppressAutoHyphens w:val="0"/>
        <w:rPr>
          <w:sz w:val="26"/>
        </w:rPr>
      </w:pPr>
    </w:p>
    <w:p w14:paraId="0DA176E5" w14:textId="229F7D75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Display the employees who were hired before their managers.</w:t>
      </w:r>
    </w:p>
    <w:p w14:paraId="1D31E26B" w14:textId="1DC7DEBE" w:rsidR="00100E70" w:rsidRDefault="00100E70" w:rsidP="00100E70">
      <w:pPr>
        <w:suppressAutoHyphens w:val="0"/>
        <w:autoSpaceDE w:val="0"/>
        <w:autoSpaceDN w:val="0"/>
        <w:adjustRightInd w:val="0"/>
        <w:ind w:left="720"/>
        <w:rPr>
          <w:sz w:val="26"/>
        </w:rPr>
      </w:pPr>
    </w:p>
    <w:p w14:paraId="79256CF0" w14:textId="134019FE" w:rsidR="00100E70" w:rsidRDefault="00100E70" w:rsidP="00100E70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val="en-IN" w:eastAsia="en-US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MGR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NOOFMGR</w:t>
      </w:r>
    </w:p>
    <w:p w14:paraId="5B9CC0DA" w14:textId="59B34B61" w:rsidR="00100E70" w:rsidRPr="00100E70" w:rsidRDefault="00100E70" w:rsidP="00100E70">
      <w:pPr>
        <w:tabs>
          <w:tab w:val="left" w:pos="1644"/>
        </w:tabs>
        <w:suppressAutoHyphens w:val="0"/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</w:p>
    <w:p w14:paraId="26364447" w14:textId="0AE617EF" w:rsidR="00100E70" w:rsidRDefault="00100E70" w:rsidP="00100E70">
      <w:pPr>
        <w:suppressAutoHyphens w:val="0"/>
        <w:rPr>
          <w:sz w:val="26"/>
        </w:rPr>
      </w:pPr>
    </w:p>
    <w:p w14:paraId="3830F1E2" w14:textId="48BC3E92" w:rsidR="00100E70" w:rsidRDefault="00100E70" w:rsidP="00100E70">
      <w:pPr>
        <w:suppressAutoHyphens w:val="0"/>
        <w:rPr>
          <w:sz w:val="26"/>
        </w:rPr>
      </w:pPr>
    </w:p>
    <w:p w14:paraId="78B94E36" w14:textId="77777777" w:rsidR="00100E70" w:rsidRDefault="00100E70" w:rsidP="00100E70">
      <w:pPr>
        <w:suppressAutoHyphens w:val="0"/>
        <w:rPr>
          <w:sz w:val="26"/>
        </w:rPr>
      </w:pPr>
    </w:p>
    <w:p w14:paraId="065AFA6C" w14:textId="5C1C521C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Determine the number of managers without listing them.</w:t>
      </w:r>
    </w:p>
    <w:p w14:paraId="321681F8" w14:textId="77777777" w:rsidR="00100E70" w:rsidRDefault="00100E70" w:rsidP="00100E70">
      <w:pPr>
        <w:suppressAutoHyphens w:val="0"/>
        <w:autoSpaceDE w:val="0"/>
        <w:autoSpaceDN w:val="0"/>
        <w:adjustRightInd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14:paraId="372C04F8" w14:textId="19F04868" w:rsidR="00100E70" w:rsidRDefault="00100E70" w:rsidP="00100E70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JOB</w:t>
      </w:r>
      <w:proofErr w:type="gramEnd"/>
    </w:p>
    <w:p w14:paraId="2EC76427" w14:textId="77777777" w:rsidR="00100E70" w:rsidRDefault="00100E70" w:rsidP="00100E70">
      <w:pPr>
        <w:suppressAutoHyphens w:val="0"/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</w:t>
      </w:r>
    </w:p>
    <w:p w14:paraId="065E9A29" w14:textId="786277AB" w:rsidR="00100E70" w:rsidRDefault="00100E70" w:rsidP="00100E70">
      <w:pPr>
        <w:tabs>
          <w:tab w:val="left" w:pos="2028"/>
        </w:tabs>
        <w:suppressAutoHyphens w:val="0"/>
        <w:rPr>
          <w:sz w:val="26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MGR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IS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NULL;</w:t>
      </w:r>
    </w:p>
    <w:p w14:paraId="7BBFE763" w14:textId="77777777" w:rsidR="00100E70" w:rsidRDefault="00100E70" w:rsidP="00100E70">
      <w:pPr>
        <w:suppressAutoHyphens w:val="0"/>
        <w:rPr>
          <w:sz w:val="26"/>
        </w:rPr>
      </w:pPr>
    </w:p>
    <w:p w14:paraId="6B45C2CB" w14:textId="7495DBEC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Display the name and title of all employees who do not have a manager.</w:t>
      </w:r>
    </w:p>
    <w:p w14:paraId="3422CFDE" w14:textId="368D371D" w:rsidR="00100E70" w:rsidRDefault="00100E70" w:rsidP="00100E70">
      <w:pPr>
        <w:suppressAutoHyphens w:val="0"/>
        <w:rPr>
          <w:sz w:val="26"/>
        </w:rPr>
      </w:pPr>
    </w:p>
    <w:p w14:paraId="7233B6D5" w14:textId="77777777" w:rsidR="003B74CD" w:rsidRDefault="00933E67" w:rsidP="003B74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3B74CD"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 w:rsidR="003B74CD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NAME</w:t>
      </w:r>
      <w:r w:rsidR="003B74CD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</w:p>
    <w:p w14:paraId="44FA0430" w14:textId="181C8EB0" w:rsidR="003B74CD" w:rsidRDefault="003B74CD" w:rsidP="003B74C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JOB</w:t>
      </w:r>
    </w:p>
    <w:p w14:paraId="467F7430" w14:textId="77777777" w:rsidR="003B74CD" w:rsidRDefault="003B74CD" w:rsidP="003B74CD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</w:t>
      </w:r>
    </w:p>
    <w:p w14:paraId="396232A9" w14:textId="22992B9B" w:rsidR="00100E70" w:rsidRDefault="003B74CD" w:rsidP="003B74CD">
      <w:pPr>
        <w:suppressAutoHyphens w:val="0"/>
        <w:autoSpaceDE w:val="0"/>
        <w:autoSpaceDN w:val="0"/>
        <w:adjustRightInd w:val="0"/>
        <w:ind w:left="1440" w:firstLine="720"/>
        <w:rPr>
          <w:sz w:val="26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MGR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IS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NULL;</w:t>
      </w:r>
    </w:p>
    <w:p w14:paraId="7D9FAAB9" w14:textId="77777777" w:rsidR="00100E70" w:rsidRDefault="00100E70" w:rsidP="00100E70">
      <w:pPr>
        <w:suppressAutoHyphens w:val="0"/>
        <w:rPr>
          <w:sz w:val="26"/>
        </w:rPr>
      </w:pPr>
    </w:p>
    <w:p w14:paraId="6E4EE379" w14:textId="243C514F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 xml:space="preserve">Create a query to display the </w:t>
      </w:r>
      <w:proofErr w:type="gramStart"/>
      <w:r>
        <w:rPr>
          <w:sz w:val="26"/>
        </w:rPr>
        <w:t>employee</w:t>
      </w:r>
      <w:proofErr w:type="gramEnd"/>
      <w:r>
        <w:rPr>
          <w:sz w:val="26"/>
        </w:rPr>
        <w:t xml:space="preserve"> name and department number for employee SMITH.</w:t>
      </w:r>
    </w:p>
    <w:p w14:paraId="33B2B488" w14:textId="77777777" w:rsidR="00933E67" w:rsidRDefault="00933E67" w:rsidP="00933E67">
      <w:pPr>
        <w:suppressAutoHyphens w:val="0"/>
        <w:autoSpaceDE w:val="0"/>
        <w:autoSpaceDN w:val="0"/>
        <w:adjustRightInd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14:paraId="3F3D8211" w14:textId="0BA42882" w:rsidR="00933E67" w:rsidRDefault="00933E67" w:rsidP="00933E67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NO</w:t>
      </w:r>
      <w:proofErr w:type="gramEnd"/>
    </w:p>
    <w:p w14:paraId="35B3A5C9" w14:textId="77777777" w:rsidR="00933E67" w:rsidRDefault="00933E67" w:rsidP="00933E67">
      <w:pPr>
        <w:suppressAutoHyphens w:val="0"/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</w:t>
      </w:r>
    </w:p>
    <w:p w14:paraId="47EBE12B" w14:textId="77777777" w:rsidR="00933E67" w:rsidRDefault="00933E67" w:rsidP="00933E67">
      <w:pPr>
        <w:tabs>
          <w:tab w:val="left" w:pos="2220"/>
        </w:tabs>
        <w:suppressAutoHyphens w:val="0"/>
        <w:rPr>
          <w:sz w:val="26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ab/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NAME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LIK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SMITH'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ab/>
      </w:r>
    </w:p>
    <w:p w14:paraId="3D6B2961" w14:textId="77777777" w:rsidR="00933E67" w:rsidRDefault="00933E67" w:rsidP="00933E67">
      <w:pPr>
        <w:suppressAutoHyphens w:val="0"/>
        <w:rPr>
          <w:sz w:val="26"/>
        </w:rPr>
      </w:pPr>
    </w:p>
    <w:p w14:paraId="6379915D" w14:textId="1A9ABDDF" w:rsidR="005A44FC" w:rsidRDefault="005A44FC" w:rsidP="005A44FC">
      <w:pPr>
        <w:pStyle w:val="ListParagraph"/>
        <w:numPr>
          <w:ilvl w:val="0"/>
          <w:numId w:val="1"/>
        </w:numPr>
        <w:spacing w:after="0" w:line="100" w:lineRule="atLeast"/>
        <w:rPr>
          <w:rFonts w:eastAsia="Times New Roman"/>
        </w:rPr>
      </w:pPr>
      <w:r>
        <w:rPr>
          <w:rFonts w:eastAsia="Times New Roman"/>
        </w:rPr>
        <w:t>Display the salesmen who are not in Boston</w:t>
      </w:r>
    </w:p>
    <w:p w14:paraId="3D72D5E0" w14:textId="00EB8151" w:rsidR="003B74CD" w:rsidRDefault="003B74CD" w:rsidP="003B74CD">
      <w:pPr>
        <w:spacing w:line="100" w:lineRule="atLeast"/>
      </w:pPr>
    </w:p>
    <w:p w14:paraId="6D3D4934" w14:textId="77777777" w:rsidR="003B74CD" w:rsidRDefault="003B74CD" w:rsidP="003B74CD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*</w:t>
      </w:r>
    </w:p>
    <w:p w14:paraId="632E2F0C" w14:textId="77777777" w:rsidR="003B74CD" w:rsidRDefault="003B74CD" w:rsidP="003B74CD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MP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</w:t>
      </w:r>
      <w:proofErr w:type="gramEnd"/>
    </w:p>
    <w:p w14:paraId="65CCA643" w14:textId="7DCFD392" w:rsidR="003B74CD" w:rsidRDefault="003B74CD" w:rsidP="003B74CD">
      <w:pPr>
        <w:spacing w:line="100" w:lineRule="atLeast"/>
        <w:ind w:left="2160"/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LOC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!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BOSTON'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JOB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LIK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SALESMAN'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</w:p>
    <w:p w14:paraId="3AA91B9C" w14:textId="46863694" w:rsidR="003B74CD" w:rsidRDefault="003B74CD" w:rsidP="003B74CD">
      <w:pPr>
        <w:spacing w:line="100" w:lineRule="atLeast"/>
      </w:pPr>
      <w:r>
        <w:tab/>
      </w:r>
      <w:r>
        <w:tab/>
      </w:r>
    </w:p>
    <w:p w14:paraId="62F14B66" w14:textId="77777777" w:rsidR="003B74CD" w:rsidRPr="003B74CD" w:rsidRDefault="003B74CD" w:rsidP="003B74CD">
      <w:pPr>
        <w:spacing w:line="100" w:lineRule="atLeast"/>
      </w:pPr>
    </w:p>
    <w:p w14:paraId="49CA9917" w14:textId="25E8B8B7" w:rsidR="005A44FC" w:rsidRDefault="005A44FC" w:rsidP="005A44FC">
      <w:pPr>
        <w:pStyle w:val="ListParagraph"/>
        <w:numPr>
          <w:ilvl w:val="0"/>
          <w:numId w:val="1"/>
        </w:numPr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List the details of the employees along with their location</w:t>
      </w:r>
    </w:p>
    <w:p w14:paraId="10FE605C" w14:textId="24FCB7B9" w:rsidR="00AC3E7C" w:rsidRDefault="00AC3E7C" w:rsidP="00AC3E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MPNO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JOB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MGR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HIREDAT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SAL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COMM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NO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LOC</w:t>
      </w:r>
    </w:p>
    <w:p w14:paraId="09C35B7A" w14:textId="77777777" w:rsidR="00AC3E7C" w:rsidRDefault="00AC3E7C" w:rsidP="00AC3E7C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</w:t>
      </w:r>
    </w:p>
    <w:p w14:paraId="269917B0" w14:textId="77777777" w:rsidR="00AC3E7C" w:rsidRDefault="00AC3E7C" w:rsidP="00AC3E7C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UNION</w:t>
      </w:r>
    </w:p>
    <w:p w14:paraId="5A2E6F89" w14:textId="77777777" w:rsidR="00AC3E7C" w:rsidRDefault="00AC3E7C" w:rsidP="00AC3E7C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NULL,NULL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DNAME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JOB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NULL,NULL,NULL,NULL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NO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LOC</w:t>
      </w:r>
    </w:p>
    <w:p w14:paraId="6C02FC00" w14:textId="4CE977DB" w:rsidR="003B74CD" w:rsidRDefault="00AC3E7C" w:rsidP="00AC3E7C">
      <w:pPr>
        <w:tabs>
          <w:tab w:val="left" w:pos="2040"/>
        </w:tabs>
        <w:rPr>
          <w:rFonts w:ascii="Verdana" w:hAnsi="Verdana"/>
          <w:color w:val="444444"/>
          <w:sz w:val="18"/>
          <w:szCs w:val="18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EP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</w:p>
    <w:p w14:paraId="2D81995A" w14:textId="5FE4E696" w:rsidR="003B74CD" w:rsidRDefault="003B74CD" w:rsidP="003B74CD">
      <w:pPr>
        <w:rPr>
          <w:rFonts w:ascii="Verdana" w:hAnsi="Verdana"/>
          <w:color w:val="444444"/>
          <w:sz w:val="18"/>
          <w:szCs w:val="18"/>
        </w:rPr>
      </w:pPr>
    </w:p>
    <w:p w14:paraId="6B6F00F9" w14:textId="1C8553A9" w:rsidR="003B74CD" w:rsidRDefault="003B74CD" w:rsidP="003B74CD">
      <w:pPr>
        <w:rPr>
          <w:rFonts w:ascii="Verdana" w:hAnsi="Verdana"/>
          <w:color w:val="444444"/>
          <w:sz w:val="18"/>
          <w:szCs w:val="18"/>
        </w:rPr>
      </w:pPr>
    </w:p>
    <w:p w14:paraId="41E72FF8" w14:textId="77777777" w:rsidR="003B74CD" w:rsidRPr="003B74CD" w:rsidRDefault="003B74CD" w:rsidP="003B74CD">
      <w:pPr>
        <w:rPr>
          <w:rFonts w:ascii="Verdana" w:hAnsi="Verdana"/>
          <w:color w:val="444444"/>
          <w:sz w:val="18"/>
          <w:szCs w:val="18"/>
        </w:rPr>
      </w:pPr>
    </w:p>
    <w:p w14:paraId="7C5FEE4E" w14:textId="56C4C915" w:rsidR="005A44FC" w:rsidRDefault="005A44FC" w:rsidP="005A44FC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List the salesmen who are drawing salary less than Miller</w:t>
      </w:r>
    </w:p>
    <w:p w14:paraId="09276CDB" w14:textId="7B38C9C4" w:rsidR="00AC3E7C" w:rsidRDefault="00AC3E7C" w:rsidP="00AC3E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tab/>
      </w:r>
      <w:r>
        <w:tab/>
      </w:r>
      <w: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JOB</w:t>
      </w:r>
      <w:proofErr w:type="gramEnd"/>
    </w:p>
    <w:p w14:paraId="4887B246" w14:textId="77777777" w:rsidR="00AC3E7C" w:rsidRDefault="00AC3E7C" w:rsidP="00AC3E7C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</w:t>
      </w:r>
    </w:p>
    <w:p w14:paraId="18CF016C" w14:textId="77777777" w:rsidR="00AC3E7C" w:rsidRDefault="00AC3E7C" w:rsidP="00AC3E7C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JOB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LIK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SALESMAN'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SAL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SAL</w:t>
      </w:r>
    </w:p>
    <w:p w14:paraId="10B2BC19" w14:textId="41272E2E" w:rsidR="00AC3E7C" w:rsidRDefault="00AC3E7C" w:rsidP="00AC3E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</w:t>
      </w:r>
    </w:p>
    <w:p w14:paraId="56631F71" w14:textId="17237108" w:rsidR="00AC3E7C" w:rsidRPr="00AC3E7C" w:rsidRDefault="00AC3E7C" w:rsidP="00AC3E7C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NAME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LIK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MILLER'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;</w:t>
      </w:r>
    </w:p>
    <w:p w14:paraId="007BBF92" w14:textId="2670FB1D" w:rsidR="00AC3E7C" w:rsidRDefault="00AC3E7C" w:rsidP="00AC3E7C"/>
    <w:p w14:paraId="29957719" w14:textId="77777777" w:rsidR="00AC3E7C" w:rsidRPr="00AC3E7C" w:rsidRDefault="00AC3E7C" w:rsidP="00AC3E7C"/>
    <w:p w14:paraId="07461635" w14:textId="33E6B3C5" w:rsidR="005A44FC" w:rsidRDefault="005A44FC" w:rsidP="005A44FC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Display the details of the employee working in Chicago</w:t>
      </w:r>
    </w:p>
    <w:p w14:paraId="40A1BC82" w14:textId="17C9966E" w:rsidR="00AC3E7C" w:rsidRDefault="00AC3E7C" w:rsidP="00AC3E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t xml:space="preserve"> </w:t>
      </w:r>
      <w:r>
        <w:tab/>
      </w:r>
      <w:r>
        <w:tab/>
      </w:r>
      <w: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*</w:t>
      </w:r>
    </w:p>
    <w:p w14:paraId="1D833E23" w14:textId="7CE38CE9" w:rsidR="00AC3E7C" w:rsidRDefault="00AC3E7C" w:rsidP="00AC3E7C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EMP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EPT</w:t>
      </w:r>
    </w:p>
    <w:p w14:paraId="6FC1D9B2" w14:textId="4EF39004" w:rsidR="00AC3E7C" w:rsidRPr="00AC3E7C" w:rsidRDefault="00AC3E7C" w:rsidP="00AC3E7C">
      <w:pPr>
        <w:ind w:left="1440" w:firstLine="720"/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LOC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LIK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CHICAGO'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</w:p>
    <w:p w14:paraId="26CEAA13" w14:textId="0E20F0D4" w:rsidR="005A44FC" w:rsidRDefault="005A44FC" w:rsidP="005A44FC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lastRenderedPageBreak/>
        <w:t>Find the names of all employees whose salaries are greater than the minimum salary for the Manager</w:t>
      </w:r>
    </w:p>
    <w:p w14:paraId="797996AB" w14:textId="53F11B12" w:rsidR="00171903" w:rsidRDefault="00171903" w:rsidP="0017190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tab/>
      </w:r>
      <w:r>
        <w:tab/>
      </w:r>
      <w: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NAME </w:t>
      </w:r>
    </w:p>
    <w:p w14:paraId="489612DA" w14:textId="77777777" w:rsidR="00171903" w:rsidRDefault="00171903" w:rsidP="00171903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 EMP</w:t>
      </w:r>
      <w:proofErr w:type="gramEnd"/>
    </w:p>
    <w:p w14:paraId="405DFFC0" w14:textId="77777777" w:rsidR="00171903" w:rsidRDefault="00171903" w:rsidP="00171903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SAL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&gt;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val="en-IN" w:eastAsia="en-US"/>
        </w:rPr>
        <w:t>MIN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SAL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</w:t>
      </w:r>
    </w:p>
    <w:p w14:paraId="07727AFF" w14:textId="77777777" w:rsidR="00171903" w:rsidRDefault="00171903" w:rsidP="0017190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</w:t>
      </w:r>
    </w:p>
    <w:p w14:paraId="6D54A4D1" w14:textId="4DE54A0C" w:rsidR="00AC3E7C" w:rsidRPr="00171903" w:rsidRDefault="00171903" w:rsidP="00171903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JOB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LIKE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MANAGER</w:t>
      </w:r>
      <w:proofErr w:type="gramStart"/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</w:p>
    <w:p w14:paraId="3B6DD95D" w14:textId="77777777" w:rsidR="00AC3E7C" w:rsidRPr="00AC3E7C" w:rsidRDefault="00AC3E7C" w:rsidP="00AC3E7C"/>
    <w:p w14:paraId="615F64EE" w14:textId="70569E26" w:rsidR="005A44FC" w:rsidRPr="00171903" w:rsidRDefault="005A44FC" w:rsidP="005A44FC">
      <w:pPr>
        <w:pStyle w:val="ListParagraph"/>
        <w:numPr>
          <w:ilvl w:val="0"/>
          <w:numId w:val="1"/>
        </w:numPr>
      </w:pPr>
      <w:r>
        <w:rPr>
          <w:rFonts w:eastAsia="Times New Roman"/>
        </w:rPr>
        <w:t xml:space="preserve">Select the last name and job id from all employees whose department id is equal to </w:t>
      </w:r>
      <w:proofErr w:type="gramStart"/>
      <w:r>
        <w:rPr>
          <w:rFonts w:eastAsia="Times New Roman"/>
        </w:rPr>
        <w:t>Accounting</w:t>
      </w:r>
      <w:proofErr w:type="gramEnd"/>
      <w:r>
        <w:rPr>
          <w:rFonts w:eastAsia="Times New Roman"/>
        </w:rPr>
        <w:t>.</w:t>
      </w:r>
    </w:p>
    <w:p w14:paraId="01DFC4F4" w14:textId="3117B613" w:rsidR="00171903" w:rsidRDefault="00171903" w:rsidP="0017190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tab/>
      </w:r>
      <w:r>
        <w:tab/>
      </w:r>
      <w: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MPNO</w:t>
      </w:r>
      <w:proofErr w:type="gramEnd"/>
    </w:p>
    <w:p w14:paraId="00937F2A" w14:textId="77777777" w:rsidR="00171903" w:rsidRDefault="00171903" w:rsidP="00171903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EMP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EPT</w:t>
      </w:r>
    </w:p>
    <w:p w14:paraId="45FE184F" w14:textId="1995AE19" w:rsidR="00171903" w:rsidRDefault="00171903" w:rsidP="00171903">
      <w:pPr>
        <w:tabs>
          <w:tab w:val="left" w:pos="1932"/>
        </w:tabs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NAME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LIK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ACCOUNTING'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</w:p>
    <w:p w14:paraId="7B84376A" w14:textId="77777777" w:rsidR="00171903" w:rsidRDefault="00171903" w:rsidP="00171903"/>
    <w:p w14:paraId="23AFE9FC" w14:textId="6FFDB63D" w:rsidR="005A44FC" w:rsidRPr="00171903" w:rsidRDefault="005A44FC" w:rsidP="000850C2">
      <w:pPr>
        <w:numPr>
          <w:ilvl w:val="0"/>
          <w:numId w:val="1"/>
        </w:numPr>
        <w:tabs>
          <w:tab w:val="left" w:pos="720"/>
        </w:tabs>
      </w:pPr>
      <w:r w:rsidRPr="00373931">
        <w:rPr>
          <w:rFonts w:ascii="Arial" w:hAnsi="Arial" w:cs="Arial"/>
          <w:color w:val="000000"/>
          <w:sz w:val="20"/>
          <w:szCs w:val="20"/>
          <w:lang w:val="en"/>
        </w:rPr>
        <w:t>Display those emp who are working as manager</w:t>
      </w:r>
    </w:p>
    <w:p w14:paraId="73454223" w14:textId="43071BD8" w:rsidR="00171903" w:rsidRDefault="00171903" w:rsidP="00171903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3D7481DD" w14:textId="02B63578" w:rsidR="00171903" w:rsidRDefault="00171903" w:rsidP="0017190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ab/>
      </w:r>
      <w:r>
        <w:rPr>
          <w:rFonts w:ascii="Arial" w:hAnsi="Arial" w:cs="Arial"/>
          <w:color w:val="000000"/>
          <w:sz w:val="20"/>
          <w:szCs w:val="20"/>
          <w:lang w:val="en"/>
        </w:rPr>
        <w:tab/>
      </w:r>
      <w:r>
        <w:rPr>
          <w:rFonts w:ascii="Arial" w:hAnsi="Arial" w:cs="Arial"/>
          <w:color w:val="000000"/>
          <w:sz w:val="20"/>
          <w:szCs w:val="20"/>
          <w:lang w:val="en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*</w:t>
      </w:r>
    </w:p>
    <w:p w14:paraId="5D876D52" w14:textId="77777777" w:rsidR="00171903" w:rsidRDefault="00171903" w:rsidP="00171903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</w:t>
      </w:r>
    </w:p>
    <w:p w14:paraId="02C4134D" w14:textId="39967EB3" w:rsidR="00171903" w:rsidRPr="00171903" w:rsidRDefault="00171903" w:rsidP="00171903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JOB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LIK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MANAGER'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</w:p>
    <w:p w14:paraId="63AC9C86" w14:textId="77777777" w:rsidR="00171903" w:rsidRPr="00C65246" w:rsidRDefault="00171903" w:rsidP="00171903"/>
    <w:p w14:paraId="2EB03520" w14:textId="77777777" w:rsidR="00C65246" w:rsidRDefault="00C65246" w:rsidP="000850C2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color w:val="000000"/>
          <w:sz w:val="20"/>
          <w:szCs w:val="20"/>
          <w:lang w:val="en"/>
        </w:rPr>
      </w:pPr>
      <w:r w:rsidRPr="00C65246">
        <w:rPr>
          <w:rFonts w:ascii="Arial" w:hAnsi="Arial" w:cs="Arial"/>
          <w:color w:val="000000"/>
          <w:sz w:val="20"/>
          <w:szCs w:val="20"/>
          <w:lang w:val="en"/>
        </w:rPr>
        <w:t>write a subquery using case statement to display non sales if dep</w:t>
      </w:r>
      <w:r>
        <w:rPr>
          <w:rFonts w:ascii="Arial" w:hAnsi="Arial" w:cs="Arial"/>
          <w:color w:val="000000"/>
          <w:sz w:val="20"/>
          <w:szCs w:val="20"/>
          <w:lang w:val="en"/>
        </w:rPr>
        <w:t>artment</w:t>
      </w:r>
      <w:r w:rsidRPr="00C65246">
        <w:rPr>
          <w:rFonts w:ascii="Arial" w:hAnsi="Arial" w:cs="Arial"/>
          <w:color w:val="000000"/>
          <w:sz w:val="20"/>
          <w:szCs w:val="20"/>
          <w:lang w:val="en"/>
        </w:rPr>
        <w:t xml:space="preserve"> is not sales</w:t>
      </w:r>
    </w:p>
    <w:p w14:paraId="38F2D887" w14:textId="2F79C9E4" w:rsidR="00C65246" w:rsidRDefault="00C65246" w:rsidP="00A067FC">
      <w:pPr>
        <w:ind w:left="720"/>
        <w:rPr>
          <w:rFonts w:ascii="Arial" w:hAnsi="Arial" w:cs="Arial"/>
          <w:color w:val="000000"/>
          <w:sz w:val="20"/>
          <w:szCs w:val="20"/>
          <w:lang w:val="en"/>
        </w:rPr>
      </w:pPr>
      <w:r w:rsidRPr="00C65246">
        <w:rPr>
          <w:rFonts w:ascii="Arial" w:hAnsi="Arial" w:cs="Arial"/>
          <w:color w:val="000000"/>
          <w:sz w:val="20"/>
          <w:szCs w:val="20"/>
          <w:lang w:val="en"/>
        </w:rPr>
        <w:t>If salary of an employee is more than 1000, then display salary otherwise display 1000</w:t>
      </w:r>
    </w:p>
    <w:p w14:paraId="6E430744" w14:textId="1C7ABAEF" w:rsidR="00171903" w:rsidRDefault="00171903" w:rsidP="00A067FC">
      <w:pPr>
        <w:ind w:left="720"/>
        <w:rPr>
          <w:rFonts w:ascii="Arial" w:hAnsi="Arial" w:cs="Arial"/>
          <w:color w:val="000000"/>
          <w:sz w:val="20"/>
          <w:szCs w:val="20"/>
          <w:lang w:val="en"/>
        </w:rPr>
      </w:pPr>
    </w:p>
    <w:p w14:paraId="44BC6E15" w14:textId="2CCF3C08" w:rsidR="0068284C" w:rsidRDefault="0068284C" w:rsidP="0068284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ab/>
      </w:r>
      <w:r>
        <w:rPr>
          <w:rFonts w:ascii="Arial" w:hAnsi="Arial" w:cs="Arial"/>
          <w:color w:val="000000"/>
          <w:sz w:val="20"/>
          <w:szCs w:val="20"/>
          <w:lang w:val="en"/>
        </w:rPr>
        <w:tab/>
      </w:r>
      <w:r>
        <w:rPr>
          <w:rFonts w:ascii="Arial" w:hAnsi="Arial" w:cs="Arial"/>
          <w:color w:val="000000"/>
          <w:sz w:val="20"/>
          <w:szCs w:val="20"/>
          <w:lang w:val="en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JOB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SAL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</w:p>
    <w:p w14:paraId="0BD7F8C5" w14:textId="77777777" w:rsidR="0068284C" w:rsidRDefault="0068284C" w:rsidP="0068284C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CASE</w:t>
      </w:r>
    </w:p>
    <w:p w14:paraId="776F4892" w14:textId="77777777" w:rsidR="0068284C" w:rsidRDefault="0068284C" w:rsidP="0068284C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JOB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!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SALES'</w:t>
      </w:r>
    </w:p>
    <w:p w14:paraId="03401349" w14:textId="77777777" w:rsidR="0068284C" w:rsidRDefault="0068284C" w:rsidP="0068284C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THE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NONSALES'</w:t>
      </w:r>
    </w:p>
    <w:p w14:paraId="4C308FF1" w14:textId="77777777" w:rsidR="0068284C" w:rsidRDefault="0068284C" w:rsidP="0068284C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SAL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1000 </w:t>
      </w:r>
    </w:p>
    <w:p w14:paraId="7E0EE1C6" w14:textId="77777777" w:rsidR="0068284C" w:rsidRDefault="0068284C" w:rsidP="0068284C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THE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1000</w:t>
      </w:r>
    </w:p>
    <w:p w14:paraId="1BF855E1" w14:textId="77777777" w:rsidR="0068284C" w:rsidRDefault="0068284C" w:rsidP="0068284C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NULL'</w:t>
      </w:r>
    </w:p>
    <w:p w14:paraId="2103506A" w14:textId="77777777" w:rsidR="0068284C" w:rsidRDefault="0068284C" w:rsidP="0068284C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END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</w:p>
    <w:p w14:paraId="2B6226C9" w14:textId="117C6DA4" w:rsidR="00171903" w:rsidRDefault="0068284C" w:rsidP="0068284C">
      <w:pPr>
        <w:tabs>
          <w:tab w:val="left" w:pos="2100"/>
        </w:tabs>
        <w:ind w:left="720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  </w:t>
      </w:r>
    </w:p>
    <w:p w14:paraId="3944E847" w14:textId="238FBFCA" w:rsidR="00171903" w:rsidRDefault="00171903" w:rsidP="00A067FC">
      <w:pPr>
        <w:ind w:left="720"/>
        <w:rPr>
          <w:rFonts w:ascii="Arial" w:hAnsi="Arial" w:cs="Arial"/>
          <w:color w:val="000000"/>
          <w:sz w:val="20"/>
          <w:szCs w:val="20"/>
          <w:lang w:val="en"/>
        </w:rPr>
      </w:pPr>
    </w:p>
    <w:p w14:paraId="5CBD739C" w14:textId="6B090F98" w:rsidR="00171903" w:rsidRDefault="00171903" w:rsidP="00A067FC">
      <w:pPr>
        <w:ind w:left="720"/>
        <w:rPr>
          <w:rFonts w:ascii="Arial" w:hAnsi="Arial" w:cs="Arial"/>
          <w:color w:val="000000"/>
          <w:sz w:val="20"/>
          <w:szCs w:val="20"/>
          <w:lang w:val="en"/>
        </w:rPr>
      </w:pPr>
    </w:p>
    <w:p w14:paraId="55A837F3" w14:textId="31773753" w:rsidR="00171903" w:rsidRDefault="00171903" w:rsidP="00A067FC">
      <w:pPr>
        <w:ind w:left="720"/>
        <w:rPr>
          <w:rFonts w:ascii="Arial" w:hAnsi="Arial" w:cs="Arial"/>
          <w:color w:val="000000"/>
          <w:sz w:val="20"/>
          <w:szCs w:val="20"/>
          <w:lang w:val="en"/>
        </w:rPr>
      </w:pPr>
    </w:p>
    <w:p w14:paraId="45924105" w14:textId="16D53CCD" w:rsidR="00171903" w:rsidRDefault="00171903" w:rsidP="00A067FC">
      <w:pPr>
        <w:ind w:left="720"/>
        <w:rPr>
          <w:rFonts w:ascii="Arial" w:hAnsi="Arial" w:cs="Arial"/>
          <w:color w:val="000000"/>
          <w:sz w:val="20"/>
          <w:szCs w:val="20"/>
          <w:lang w:val="en"/>
        </w:rPr>
      </w:pPr>
    </w:p>
    <w:p w14:paraId="0D8A521A" w14:textId="77777777" w:rsidR="00171903" w:rsidRDefault="00171903" w:rsidP="00A067FC">
      <w:pPr>
        <w:ind w:left="720"/>
        <w:rPr>
          <w:rFonts w:ascii="Arial" w:hAnsi="Arial" w:cs="Arial"/>
          <w:color w:val="000000"/>
          <w:sz w:val="20"/>
          <w:szCs w:val="20"/>
          <w:lang w:val="en"/>
        </w:rPr>
      </w:pPr>
    </w:p>
    <w:p w14:paraId="57698CF5" w14:textId="77777777" w:rsidR="00C65246" w:rsidRDefault="00C65246" w:rsidP="00C65246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color w:val="000000"/>
          <w:sz w:val="20"/>
          <w:szCs w:val="20"/>
          <w:lang w:val="en"/>
        </w:rPr>
      </w:pPr>
      <w:r w:rsidRPr="00C65246">
        <w:rPr>
          <w:rFonts w:ascii="Arial" w:hAnsi="Arial" w:cs="Arial"/>
          <w:color w:val="000000"/>
          <w:sz w:val="20"/>
          <w:szCs w:val="20"/>
          <w:lang w:val="en"/>
        </w:rPr>
        <w:t xml:space="preserve">Display salary </w:t>
      </w:r>
      <w:r>
        <w:rPr>
          <w:rFonts w:ascii="Arial" w:hAnsi="Arial" w:cs="Arial"/>
          <w:color w:val="000000"/>
          <w:sz w:val="20"/>
          <w:szCs w:val="20"/>
          <w:lang w:val="en"/>
        </w:rPr>
        <w:t>as low, medium high based on salary range</w:t>
      </w:r>
    </w:p>
    <w:p w14:paraId="07516BA6" w14:textId="77777777" w:rsidR="00C65246" w:rsidRDefault="00C65246" w:rsidP="00C65246">
      <w:pPr>
        <w:tabs>
          <w:tab w:val="left" w:pos="720"/>
        </w:tabs>
        <w:ind w:left="720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Less than 100</w:t>
      </w:r>
      <w:r w:rsidR="00EC3F5F">
        <w:rPr>
          <w:rFonts w:ascii="Arial" w:hAnsi="Arial" w:cs="Arial"/>
          <w:color w:val="000000"/>
          <w:sz w:val="20"/>
          <w:szCs w:val="20"/>
          <w:lang w:val="en"/>
        </w:rPr>
        <w:t>0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less</w:t>
      </w:r>
    </w:p>
    <w:p w14:paraId="599B6E35" w14:textId="77777777" w:rsidR="00C65246" w:rsidRDefault="00C65246" w:rsidP="00C65246">
      <w:pPr>
        <w:tabs>
          <w:tab w:val="left" w:pos="720"/>
        </w:tabs>
        <w:ind w:left="720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1000 to 2500 medium</w:t>
      </w:r>
    </w:p>
    <w:p w14:paraId="3ADFDC38" w14:textId="6D86F362" w:rsidR="00C65246" w:rsidRDefault="00C65246" w:rsidP="00C65246">
      <w:pPr>
        <w:tabs>
          <w:tab w:val="left" w:pos="720"/>
        </w:tabs>
        <w:ind w:left="720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More than 2500 high</w:t>
      </w:r>
    </w:p>
    <w:p w14:paraId="6D33E964" w14:textId="7B8D85A7" w:rsidR="0068284C" w:rsidRDefault="0068284C" w:rsidP="00C65246">
      <w:pPr>
        <w:tabs>
          <w:tab w:val="left" w:pos="720"/>
        </w:tabs>
        <w:ind w:left="720"/>
        <w:rPr>
          <w:rFonts w:ascii="Arial" w:hAnsi="Arial" w:cs="Arial"/>
          <w:color w:val="000000"/>
          <w:sz w:val="20"/>
          <w:szCs w:val="20"/>
          <w:lang w:val="en"/>
        </w:rPr>
      </w:pPr>
    </w:p>
    <w:p w14:paraId="64674689" w14:textId="1DA7F0F3" w:rsidR="00BA74BD" w:rsidRDefault="00BA74BD" w:rsidP="00BA74B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ab/>
      </w:r>
      <w:r>
        <w:rPr>
          <w:rFonts w:ascii="Arial" w:hAnsi="Arial" w:cs="Arial"/>
          <w:color w:val="000000"/>
          <w:sz w:val="20"/>
          <w:szCs w:val="20"/>
          <w:lang w:val="en"/>
        </w:rPr>
        <w:tab/>
      </w:r>
      <w:r>
        <w:rPr>
          <w:rFonts w:ascii="Arial" w:hAnsi="Arial" w:cs="Arial"/>
          <w:color w:val="000000"/>
          <w:sz w:val="20"/>
          <w:szCs w:val="20"/>
          <w:lang w:val="en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SAL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A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LOW</w:t>
      </w:r>
    </w:p>
    <w:p w14:paraId="6909E855" w14:textId="77777777" w:rsidR="00BA74BD" w:rsidRDefault="00BA74BD" w:rsidP="00BA74BD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</w:t>
      </w:r>
    </w:p>
    <w:p w14:paraId="3C22FAAB" w14:textId="77777777" w:rsidR="00BA74BD" w:rsidRDefault="00BA74BD" w:rsidP="00BA74BD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SAL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&lt;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SAL</w:t>
      </w:r>
    </w:p>
    <w:p w14:paraId="24F73A47" w14:textId="06EFEBE3" w:rsidR="00BA74BD" w:rsidRDefault="00BA74BD" w:rsidP="00BA74B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</w:t>
      </w:r>
    </w:p>
    <w:p w14:paraId="3B838C8F" w14:textId="77777777" w:rsidR="00BA74BD" w:rsidRDefault="00BA74BD" w:rsidP="00BA74B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SAL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1000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</w:p>
    <w:p w14:paraId="40B430D3" w14:textId="77777777" w:rsidR="00BA74BD" w:rsidRDefault="00BA74BD" w:rsidP="00BA74BD">
      <w:pPr>
        <w:suppressAutoHyphens w:val="0"/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UNION</w:t>
      </w:r>
    </w:p>
    <w:p w14:paraId="5BC1F78D" w14:textId="77777777" w:rsidR="00BA74BD" w:rsidRDefault="00BA74BD" w:rsidP="00BA74BD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SAL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MEDIU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</w:p>
    <w:p w14:paraId="3B42C174" w14:textId="77777777" w:rsidR="00BA74BD" w:rsidRDefault="00BA74BD" w:rsidP="00BA74BD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</w:t>
      </w:r>
    </w:p>
    <w:p w14:paraId="35D0CF06" w14:textId="77777777" w:rsidR="00BA74BD" w:rsidRDefault="00BA74BD" w:rsidP="00BA74BD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SAL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SAL</w:t>
      </w:r>
    </w:p>
    <w:p w14:paraId="3D5E2ED1" w14:textId="1029FCB8" w:rsidR="00BA74BD" w:rsidRDefault="00BA74BD" w:rsidP="00BA74BD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</w:t>
      </w:r>
    </w:p>
    <w:p w14:paraId="6136E8BB" w14:textId="53240611" w:rsidR="00BA74BD" w:rsidRDefault="00BA74BD" w:rsidP="00BA74B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SAL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BETWEE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1000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2500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</w:p>
    <w:p w14:paraId="128B41DA" w14:textId="77777777" w:rsidR="00BA74BD" w:rsidRDefault="00BA74BD" w:rsidP="00BA74BD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lastRenderedPageBreak/>
        <w:t>UNION</w:t>
      </w:r>
    </w:p>
    <w:p w14:paraId="0369FB9A" w14:textId="19470385" w:rsidR="00BA74BD" w:rsidRDefault="00BA74BD" w:rsidP="00BA74BD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SAL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HIGH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</w:p>
    <w:p w14:paraId="13E5E74A" w14:textId="77777777" w:rsidR="00BA74BD" w:rsidRDefault="00BA74BD" w:rsidP="00BA74BD">
      <w:pPr>
        <w:suppressAutoHyphens w:val="0"/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</w:t>
      </w:r>
    </w:p>
    <w:p w14:paraId="75E6B907" w14:textId="77777777" w:rsidR="00BA74BD" w:rsidRDefault="00BA74BD" w:rsidP="00BA74BD">
      <w:pPr>
        <w:suppressAutoHyphens w:val="0"/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SAL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&gt;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SAL</w:t>
      </w:r>
    </w:p>
    <w:p w14:paraId="2F5535C2" w14:textId="5E7A67C2" w:rsidR="00BA74BD" w:rsidRDefault="00BA74BD" w:rsidP="00BA74B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</w:t>
      </w:r>
    </w:p>
    <w:p w14:paraId="7F4D6042" w14:textId="72FC22D3" w:rsidR="0068284C" w:rsidRDefault="00BA74BD" w:rsidP="00BA74BD">
      <w:pPr>
        <w:tabs>
          <w:tab w:val="left" w:pos="720"/>
          <w:tab w:val="left" w:pos="2652"/>
        </w:tabs>
        <w:ind w:left="720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SAL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2500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        </w:t>
      </w:r>
    </w:p>
    <w:p w14:paraId="0CA061AB" w14:textId="77777777" w:rsidR="0068284C" w:rsidRPr="00C65246" w:rsidRDefault="0068284C" w:rsidP="00C65246">
      <w:pPr>
        <w:tabs>
          <w:tab w:val="left" w:pos="720"/>
        </w:tabs>
        <w:ind w:left="720"/>
        <w:rPr>
          <w:rFonts w:ascii="Arial" w:hAnsi="Arial" w:cs="Arial"/>
          <w:color w:val="000000"/>
          <w:sz w:val="20"/>
          <w:szCs w:val="20"/>
          <w:lang w:val="en"/>
        </w:rPr>
      </w:pPr>
    </w:p>
    <w:sectPr w:rsidR="0068284C" w:rsidRPr="00C65246"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77716B3D"/>
    <w:multiLevelType w:val="hybridMultilevel"/>
    <w:tmpl w:val="90C67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FC"/>
    <w:rsid w:val="000850C2"/>
    <w:rsid w:val="00100E70"/>
    <w:rsid w:val="00171903"/>
    <w:rsid w:val="002374F4"/>
    <w:rsid w:val="003B74CD"/>
    <w:rsid w:val="00445412"/>
    <w:rsid w:val="00534EBA"/>
    <w:rsid w:val="005A44FC"/>
    <w:rsid w:val="0068284C"/>
    <w:rsid w:val="006F72B5"/>
    <w:rsid w:val="00933E67"/>
    <w:rsid w:val="00A067FC"/>
    <w:rsid w:val="00A95E96"/>
    <w:rsid w:val="00AC3E7C"/>
    <w:rsid w:val="00B47246"/>
    <w:rsid w:val="00BA74BD"/>
    <w:rsid w:val="00C65246"/>
    <w:rsid w:val="00EC3F5F"/>
    <w:rsid w:val="00FC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B9D23"/>
  <w15:chartTrackingRefBased/>
  <w15:docId w15:val="{AD114E9D-AD22-44D8-89E2-51B983FC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A44FC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D1F3-A183-4610-9496-710CF661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4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hree R.</dc:creator>
  <cp:keywords/>
  <dc:description/>
  <cp:lastModifiedBy>Ande Uday Sai Akhil</cp:lastModifiedBy>
  <cp:revision>6</cp:revision>
  <dcterms:created xsi:type="dcterms:W3CDTF">2021-07-02T09:33:00Z</dcterms:created>
  <dcterms:modified xsi:type="dcterms:W3CDTF">2021-12-15T16:35:00Z</dcterms:modified>
</cp:coreProperties>
</file>